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3EFB4" w14:textId="1550B486" w:rsidR="000272B1" w:rsidRPr="00E34162" w:rsidRDefault="007A7ED4" w:rsidP="0082194C">
      <w:pPr>
        <w:snapToGrid w:val="0"/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E34162">
        <w:rPr>
          <w:rFonts w:ascii="BIZ UD明朝 Medium" w:eastAsia="BIZ UD明朝 Medium" w:hAnsi="BIZ UD明朝 Medium" w:hint="eastAsia"/>
          <w:sz w:val="28"/>
          <w:szCs w:val="28"/>
        </w:rPr>
        <w:t>令和</w:t>
      </w:r>
      <w:r w:rsidR="00E34162">
        <w:rPr>
          <w:rFonts w:ascii="BIZ UD明朝 Medium" w:eastAsia="BIZ UD明朝 Medium" w:hAnsi="BIZ UD明朝 Medium"/>
          <w:sz w:val="28"/>
          <w:szCs w:val="28"/>
        </w:rPr>
        <w:t>6</w:t>
      </w:r>
      <w:r w:rsidR="000272B1" w:rsidRPr="00E34162">
        <w:rPr>
          <w:rFonts w:ascii="BIZ UD明朝 Medium" w:eastAsia="BIZ UD明朝 Medium" w:hAnsi="BIZ UD明朝 Medium" w:hint="eastAsia"/>
          <w:sz w:val="28"/>
          <w:szCs w:val="28"/>
        </w:rPr>
        <w:t>年度　学術成果刊行助成</w:t>
      </w:r>
      <w:r w:rsidR="00A91228" w:rsidRPr="00E34162">
        <w:rPr>
          <w:rFonts w:ascii="BIZ UD明朝 Medium" w:eastAsia="BIZ UD明朝 Medium" w:hAnsi="BIZ UD明朝 Medium" w:hint="eastAsia"/>
          <w:sz w:val="28"/>
          <w:szCs w:val="28"/>
        </w:rPr>
        <w:t>（</w:t>
      </w:r>
      <w:r w:rsidR="000272B1" w:rsidRPr="00E34162">
        <w:rPr>
          <w:rFonts w:ascii="BIZ UD明朝 Medium" w:eastAsia="BIZ UD明朝 Medium" w:hAnsi="BIZ UD明朝 Medium" w:hint="eastAsia"/>
          <w:sz w:val="28"/>
          <w:szCs w:val="28"/>
        </w:rPr>
        <w:t>図書</w:t>
      </w:r>
      <w:r w:rsidR="00FF037E" w:rsidRPr="00E34162">
        <w:rPr>
          <w:rFonts w:ascii="BIZ UD明朝 Medium" w:eastAsia="BIZ UD明朝 Medium" w:hAnsi="BIZ UD明朝 Medium" w:hint="eastAsia"/>
          <w:sz w:val="28"/>
          <w:szCs w:val="28"/>
        </w:rPr>
        <w:t>の刊行</w:t>
      </w:r>
      <w:r w:rsidR="00A91228" w:rsidRPr="00E34162">
        <w:rPr>
          <w:rFonts w:ascii="BIZ UD明朝 Medium" w:eastAsia="BIZ UD明朝 Medium" w:hAnsi="BIZ UD明朝 Medium" w:hint="eastAsia"/>
          <w:sz w:val="28"/>
          <w:szCs w:val="28"/>
        </w:rPr>
        <w:t>）</w:t>
      </w:r>
    </w:p>
    <w:p w14:paraId="252FB8F7" w14:textId="77777777" w:rsidR="000272B1" w:rsidRPr="00E34162" w:rsidRDefault="000272B1" w:rsidP="000E538D">
      <w:pPr>
        <w:snapToGrid w:val="0"/>
        <w:ind w:leftChars="1500" w:left="3401" w:rightChars="1500" w:right="3401"/>
        <w:jc w:val="distribute"/>
        <w:rPr>
          <w:rFonts w:ascii="BIZ UD明朝 Medium" w:eastAsia="BIZ UD明朝 Medium" w:hAnsi="BIZ UD明朝 Medium"/>
          <w:sz w:val="32"/>
          <w:lang w:eastAsia="zh-TW"/>
        </w:rPr>
      </w:pPr>
      <w:r w:rsidRPr="00E34162">
        <w:rPr>
          <w:rFonts w:ascii="BIZ UD明朝 Medium" w:eastAsia="BIZ UD明朝 Medium" w:hAnsi="BIZ UD明朝 Medium" w:hint="eastAsia"/>
          <w:sz w:val="32"/>
          <w:lang w:eastAsia="zh-TW"/>
        </w:rPr>
        <w:t>推薦書</w:t>
      </w:r>
    </w:p>
    <w:p w14:paraId="32D796C6" w14:textId="77777777" w:rsidR="000272B1" w:rsidRPr="00E34162" w:rsidRDefault="00A91228" w:rsidP="000E538D">
      <w:pPr>
        <w:jc w:val="center"/>
        <w:rPr>
          <w:rFonts w:ascii="BIZ UD明朝 Medium" w:eastAsia="BIZ UD明朝 Medium" w:hAnsi="BIZ UD明朝 Medium"/>
          <w:sz w:val="28"/>
          <w:szCs w:val="28"/>
          <w:lang w:eastAsia="zh-TW"/>
        </w:rPr>
      </w:pPr>
      <w:r w:rsidRPr="00E34162">
        <w:rPr>
          <w:rFonts w:ascii="BIZ UD明朝 Medium" w:eastAsia="BIZ UD明朝 Medium" w:hAnsi="BIZ UD明朝 Medium" w:hint="eastAsia"/>
          <w:sz w:val="28"/>
          <w:szCs w:val="28"/>
          <w:lang w:eastAsia="zh-TW"/>
        </w:rPr>
        <w:t>（</w:t>
      </w:r>
      <w:r w:rsidR="001202E4" w:rsidRPr="00E34162">
        <w:rPr>
          <w:rFonts w:ascii="BIZ UD明朝 Medium" w:eastAsia="BIZ UD明朝 Medium" w:hAnsi="BIZ UD明朝 Medium" w:hint="eastAsia"/>
          <w:sz w:val="28"/>
          <w:szCs w:val="28"/>
          <w:lang w:eastAsia="zh-TW"/>
        </w:rPr>
        <w:t>専門研究者</w:t>
      </w:r>
      <w:r w:rsidRPr="00E34162">
        <w:rPr>
          <w:rFonts w:ascii="BIZ UD明朝 Medium" w:eastAsia="BIZ UD明朝 Medium" w:hAnsi="BIZ UD明朝 Medium" w:hint="eastAsia"/>
          <w:sz w:val="28"/>
          <w:szCs w:val="28"/>
          <w:lang w:eastAsia="zh-TW"/>
        </w:rPr>
        <w:t>）</w:t>
      </w:r>
    </w:p>
    <w:p w14:paraId="13C008DE" w14:textId="77777777" w:rsidR="00CC1BF1" w:rsidRPr="00E34162" w:rsidRDefault="00CC1BF1" w:rsidP="00CC1BF1">
      <w:pPr>
        <w:rPr>
          <w:rFonts w:ascii="BIZ UD明朝 Medium" w:eastAsia="BIZ UD明朝 Medium" w:hAnsi="BIZ UD明朝 Medium"/>
          <w:color w:val="000000" w:themeColor="text1"/>
          <w:lang w:eastAsia="zh-TW"/>
        </w:rPr>
      </w:pPr>
    </w:p>
    <w:p w14:paraId="4920E572" w14:textId="77777777" w:rsidR="00CC1BF1" w:rsidRPr="00E34162" w:rsidRDefault="007A7ED4" w:rsidP="000E538D">
      <w:pPr>
        <w:wordWrap w:val="0"/>
        <w:jc w:val="right"/>
        <w:rPr>
          <w:rFonts w:ascii="BIZ UD明朝 Medium" w:eastAsia="BIZ UD明朝 Medium" w:hAnsi="BIZ UD明朝 Medium"/>
          <w:color w:val="000000" w:themeColor="text1"/>
          <w:lang w:eastAsia="zh-TW"/>
        </w:rPr>
      </w:pPr>
      <w:r w:rsidRPr="00E34162">
        <w:rPr>
          <w:rFonts w:ascii="BIZ UD明朝 Medium" w:eastAsia="BIZ UD明朝 Medium" w:hAnsi="BIZ UD明朝 Medium" w:hint="eastAsia"/>
          <w:color w:val="000000" w:themeColor="text1"/>
          <w:lang w:eastAsia="zh-TW"/>
        </w:rPr>
        <w:t>令和</w:t>
      </w:r>
      <w:r w:rsidR="000E538D" w:rsidRPr="00E34162">
        <w:rPr>
          <w:rFonts w:ascii="BIZ UD明朝 Medium" w:eastAsia="BIZ UD明朝 Medium" w:hAnsi="BIZ UD明朝 Medium" w:hint="eastAsia"/>
          <w:color w:val="000000" w:themeColor="text1"/>
          <w:lang w:eastAsia="zh-TW"/>
        </w:rPr>
        <w:t xml:space="preserve">　　年　　月　　日　</w:t>
      </w:r>
    </w:p>
    <w:p w14:paraId="0E0F141E" w14:textId="77777777" w:rsidR="00CC1BF1" w:rsidRPr="00E34162" w:rsidRDefault="00CC1BF1" w:rsidP="00CC1BF1">
      <w:pPr>
        <w:rPr>
          <w:rFonts w:ascii="BIZ UD明朝 Medium" w:eastAsia="BIZ UD明朝 Medium" w:hAnsi="BIZ UD明朝 Medium"/>
          <w:color w:val="000000" w:themeColor="text1"/>
          <w:lang w:eastAsia="zh-TW"/>
        </w:rPr>
      </w:pPr>
    </w:p>
    <w:p w14:paraId="7383843C" w14:textId="77777777" w:rsidR="00CC1BF1" w:rsidRPr="00E34162" w:rsidRDefault="00CC1BF1" w:rsidP="007B307A">
      <w:pPr>
        <w:ind w:firstLineChars="100" w:firstLine="227"/>
        <w:rPr>
          <w:rFonts w:ascii="BIZ UD明朝 Medium" w:eastAsia="BIZ UD明朝 Medium" w:hAnsi="BIZ UD明朝 Medium"/>
          <w:color w:val="000000" w:themeColor="text1"/>
          <w:lang w:eastAsia="zh-CN"/>
        </w:rPr>
      </w:pPr>
      <w:r w:rsidRPr="00E34162">
        <w:rPr>
          <w:rFonts w:ascii="BIZ UD明朝 Medium" w:eastAsia="BIZ UD明朝 Medium" w:hAnsi="BIZ UD明朝 Medium" w:hint="eastAsia"/>
          <w:color w:val="000000" w:themeColor="text1"/>
          <w:lang w:eastAsia="zh-CN"/>
        </w:rPr>
        <w:t>国立大学法人北海道大学総長　殿</w:t>
      </w:r>
    </w:p>
    <w:p w14:paraId="1774DAA0" w14:textId="77777777" w:rsidR="00CC1BF1" w:rsidRPr="00E34162" w:rsidRDefault="00CC1BF1" w:rsidP="00CC1BF1">
      <w:pPr>
        <w:rPr>
          <w:rFonts w:ascii="BIZ UD明朝 Medium" w:eastAsia="BIZ UD明朝 Medium" w:hAnsi="BIZ UD明朝 Medium"/>
          <w:color w:val="000000" w:themeColor="text1"/>
          <w:lang w:eastAsia="zh-CN"/>
        </w:rPr>
      </w:pPr>
    </w:p>
    <w:p w14:paraId="78F3E418" w14:textId="77777777" w:rsidR="000E538D" w:rsidRPr="00E34162" w:rsidRDefault="00CC1BF1" w:rsidP="000E538D">
      <w:pPr>
        <w:ind w:leftChars="1200" w:left="2721"/>
        <w:rPr>
          <w:rFonts w:ascii="BIZ UD明朝 Medium" w:eastAsia="BIZ UD明朝 Medium" w:hAnsi="BIZ UD明朝 Medium"/>
          <w:color w:val="000000" w:themeColor="text1"/>
          <w:lang w:eastAsia="zh-TW"/>
        </w:rPr>
      </w:pPr>
      <w:r w:rsidRPr="00E34162">
        <w:rPr>
          <w:rFonts w:ascii="BIZ UD明朝 Medium" w:eastAsia="BIZ UD明朝 Medium" w:hAnsi="BIZ UD明朝 Medium" w:hint="eastAsia"/>
          <w:color w:val="000000" w:themeColor="text1"/>
          <w:lang w:eastAsia="zh-TW"/>
        </w:rPr>
        <w:t>推薦者</w:t>
      </w:r>
    </w:p>
    <w:p w14:paraId="3F8260DC" w14:textId="77777777" w:rsidR="00CC1BF1" w:rsidRPr="00E34162" w:rsidRDefault="00CC1BF1" w:rsidP="00DC3A96">
      <w:pPr>
        <w:spacing w:afterLines="50" w:after="171"/>
        <w:ind w:leftChars="1400" w:left="3174"/>
        <w:rPr>
          <w:rFonts w:ascii="BIZ UD明朝 Medium" w:eastAsia="BIZ UD明朝 Medium" w:hAnsi="BIZ UD明朝 Medium"/>
          <w:color w:val="000000" w:themeColor="text1"/>
          <w:lang w:eastAsia="zh-TW"/>
        </w:rPr>
      </w:pPr>
      <w:r w:rsidRPr="00E34162">
        <w:rPr>
          <w:rFonts w:ascii="BIZ UD明朝 Medium" w:eastAsia="BIZ UD明朝 Medium" w:hAnsi="BIZ UD明朝 Medium" w:hint="eastAsia"/>
          <w:color w:val="000000" w:themeColor="text1"/>
          <w:spacing w:val="101"/>
          <w:kern w:val="0"/>
          <w:fitText w:val="681" w:id="1456771584"/>
          <w:lang w:eastAsia="zh-TW"/>
        </w:rPr>
        <w:t>所</w:t>
      </w:r>
      <w:r w:rsidRPr="00E34162">
        <w:rPr>
          <w:rFonts w:ascii="BIZ UD明朝 Medium" w:eastAsia="BIZ UD明朝 Medium" w:hAnsi="BIZ UD明朝 Medium" w:hint="eastAsia"/>
          <w:color w:val="000000" w:themeColor="text1"/>
          <w:kern w:val="0"/>
          <w:fitText w:val="681" w:id="1456771584"/>
          <w:lang w:eastAsia="zh-TW"/>
        </w:rPr>
        <w:t>属</w:t>
      </w:r>
      <w:r w:rsidRPr="00E34162">
        <w:rPr>
          <w:rFonts w:ascii="BIZ UD明朝 Medium" w:eastAsia="BIZ UD明朝 Medium" w:hAnsi="BIZ UD明朝 Medium" w:hint="eastAsia"/>
          <w:color w:val="000000" w:themeColor="text1"/>
          <w:lang w:eastAsia="zh-TW"/>
        </w:rPr>
        <w:t>：</w:t>
      </w:r>
    </w:p>
    <w:p w14:paraId="07CAA062" w14:textId="77777777" w:rsidR="00CC1BF1" w:rsidRPr="00E34162" w:rsidRDefault="00CC1BF1" w:rsidP="00DC3A96">
      <w:pPr>
        <w:spacing w:afterLines="50" w:after="171"/>
        <w:ind w:leftChars="1400" w:left="3174"/>
        <w:rPr>
          <w:rFonts w:ascii="BIZ UD明朝 Medium" w:eastAsia="BIZ UD明朝 Medium" w:hAnsi="BIZ UD明朝 Medium"/>
          <w:color w:val="000000" w:themeColor="text1"/>
          <w:lang w:eastAsia="zh-TW"/>
        </w:rPr>
      </w:pPr>
      <w:r w:rsidRPr="00E34162">
        <w:rPr>
          <w:rFonts w:ascii="BIZ UD明朝 Medium" w:eastAsia="BIZ UD明朝 Medium" w:hAnsi="BIZ UD明朝 Medium" w:hint="eastAsia"/>
          <w:color w:val="000000" w:themeColor="text1"/>
          <w:kern w:val="0"/>
          <w:lang w:eastAsia="zh-TW"/>
        </w:rPr>
        <w:t>職名等</w:t>
      </w:r>
      <w:r w:rsidRPr="00E34162">
        <w:rPr>
          <w:rFonts w:ascii="BIZ UD明朝 Medium" w:eastAsia="BIZ UD明朝 Medium" w:hAnsi="BIZ UD明朝 Medium" w:hint="eastAsia"/>
          <w:color w:val="000000" w:themeColor="text1"/>
          <w:lang w:eastAsia="zh-TW"/>
        </w:rPr>
        <w:t>：</w:t>
      </w:r>
    </w:p>
    <w:p w14:paraId="03777585" w14:textId="77777777" w:rsidR="00CC1BF1" w:rsidRPr="00E34162" w:rsidRDefault="00CC1BF1" w:rsidP="00F47AF3">
      <w:pPr>
        <w:ind w:leftChars="1400" w:left="3174"/>
        <w:rPr>
          <w:rFonts w:ascii="BIZ UD明朝 Medium" w:eastAsia="BIZ UD明朝 Medium" w:hAnsi="BIZ UD明朝 Medium"/>
          <w:color w:val="000000" w:themeColor="text1"/>
          <w:lang w:eastAsia="zh-TW"/>
        </w:rPr>
      </w:pPr>
      <w:r w:rsidRPr="00E34162">
        <w:rPr>
          <w:rFonts w:ascii="BIZ UD明朝 Medium" w:eastAsia="BIZ UD明朝 Medium" w:hAnsi="BIZ UD明朝 Medium" w:hint="eastAsia"/>
          <w:color w:val="000000" w:themeColor="text1"/>
          <w:spacing w:val="101"/>
          <w:kern w:val="0"/>
          <w:fitText w:val="681" w:id="1456771586"/>
          <w:lang w:eastAsia="zh-TW"/>
        </w:rPr>
        <w:t>氏</w:t>
      </w:r>
      <w:r w:rsidRPr="00E34162">
        <w:rPr>
          <w:rFonts w:ascii="BIZ UD明朝 Medium" w:eastAsia="BIZ UD明朝 Medium" w:hAnsi="BIZ UD明朝 Medium" w:hint="eastAsia"/>
          <w:color w:val="000000" w:themeColor="text1"/>
          <w:kern w:val="0"/>
          <w:fitText w:val="681" w:id="1456771586"/>
          <w:lang w:eastAsia="zh-TW"/>
        </w:rPr>
        <w:t>名</w:t>
      </w:r>
      <w:r w:rsidRPr="00E34162">
        <w:rPr>
          <w:rFonts w:ascii="BIZ UD明朝 Medium" w:eastAsia="BIZ UD明朝 Medium" w:hAnsi="BIZ UD明朝 Medium" w:hint="eastAsia"/>
          <w:color w:val="000000" w:themeColor="text1"/>
          <w:lang w:eastAsia="zh-TW"/>
        </w:rPr>
        <w:t>：</w:t>
      </w:r>
      <w:r w:rsidR="00DC3A96" w:rsidRPr="00E34162">
        <w:rPr>
          <w:rFonts w:ascii="BIZ UD明朝 Medium" w:eastAsia="BIZ UD明朝 Medium" w:hAnsi="BIZ UD明朝 Medium" w:hint="eastAsia"/>
          <w:color w:val="000000" w:themeColor="text1"/>
          <w:lang w:eastAsia="zh-TW"/>
        </w:rPr>
        <w:t xml:space="preserve">　　　　　　　　　　　　　　　　　　</w:t>
      </w:r>
    </w:p>
    <w:p w14:paraId="18E41F59" w14:textId="77777777" w:rsidR="00CC1BF1" w:rsidRPr="00E34162" w:rsidRDefault="00CC1BF1" w:rsidP="00CC1BF1">
      <w:pPr>
        <w:rPr>
          <w:rFonts w:ascii="BIZ UD明朝 Medium" w:eastAsia="BIZ UD明朝 Medium" w:hAnsi="BIZ UD明朝 Medium"/>
          <w:color w:val="000000" w:themeColor="text1"/>
          <w:lang w:eastAsia="zh-TW"/>
        </w:rPr>
      </w:pPr>
    </w:p>
    <w:p w14:paraId="02935D5F" w14:textId="4A0278B7" w:rsidR="00CC1BF1" w:rsidRPr="00E34162" w:rsidRDefault="00611047" w:rsidP="007B307A">
      <w:pPr>
        <w:ind w:firstLineChars="100" w:firstLine="227"/>
        <w:rPr>
          <w:rFonts w:ascii="BIZ UD明朝 Medium" w:eastAsia="BIZ UD明朝 Medium" w:hAnsi="BIZ UD明朝 Medium"/>
          <w:color w:val="000000" w:themeColor="text1"/>
        </w:rPr>
      </w:pPr>
      <w:r w:rsidRPr="00E34162">
        <w:rPr>
          <w:rFonts w:ascii="BIZ UD明朝 Medium" w:eastAsia="BIZ UD明朝 Medium" w:hAnsi="BIZ UD明朝 Medium" w:hint="eastAsia"/>
          <w:color w:val="000000" w:themeColor="text1"/>
        </w:rPr>
        <w:t>次のとおり</w:t>
      </w:r>
      <w:r w:rsidR="009B041B">
        <w:rPr>
          <w:rFonts w:ascii="BIZ UD明朝 Medium" w:eastAsia="BIZ UD明朝 Medium" w:hAnsi="BIZ UD明朝 Medium" w:hint="eastAsia"/>
          <w:color w:val="000000" w:themeColor="text1"/>
        </w:rPr>
        <w:t>、</w:t>
      </w:r>
      <w:r w:rsidR="007A7ED4" w:rsidRPr="00E34162">
        <w:rPr>
          <w:rFonts w:ascii="BIZ UD明朝 Medium" w:eastAsia="BIZ UD明朝 Medium" w:hAnsi="BIZ UD明朝 Medium" w:hint="eastAsia"/>
          <w:color w:val="000000" w:themeColor="text1"/>
        </w:rPr>
        <w:t>令和</w:t>
      </w:r>
      <w:r w:rsidR="00E34162">
        <w:rPr>
          <w:rFonts w:ascii="BIZ UD明朝 Medium" w:eastAsia="BIZ UD明朝 Medium" w:hAnsi="BIZ UD明朝 Medium"/>
          <w:color w:val="000000" w:themeColor="text1"/>
        </w:rPr>
        <w:t>6</w:t>
      </w:r>
      <w:r w:rsidRPr="00E34162">
        <w:rPr>
          <w:rFonts w:ascii="BIZ UD明朝 Medium" w:eastAsia="BIZ UD明朝 Medium" w:hAnsi="BIZ UD明朝 Medium" w:hint="eastAsia"/>
          <w:color w:val="000000" w:themeColor="text1"/>
        </w:rPr>
        <w:t>年度国立大学法人北海道大学学術成果刊行助成</w:t>
      </w:r>
      <w:r w:rsidR="00A91228" w:rsidRPr="00E34162">
        <w:rPr>
          <w:rFonts w:ascii="BIZ UD明朝 Medium" w:eastAsia="BIZ UD明朝 Medium" w:hAnsi="BIZ UD明朝 Medium" w:hint="eastAsia"/>
          <w:color w:val="000000" w:themeColor="text1"/>
        </w:rPr>
        <w:t>（</w:t>
      </w:r>
      <w:r w:rsidRPr="00E34162">
        <w:rPr>
          <w:rFonts w:ascii="BIZ UD明朝 Medium" w:eastAsia="BIZ UD明朝 Medium" w:hAnsi="BIZ UD明朝 Medium" w:hint="eastAsia"/>
          <w:color w:val="000000" w:themeColor="text1"/>
        </w:rPr>
        <w:t>図書の刊行</w:t>
      </w:r>
      <w:r w:rsidR="00A91228" w:rsidRPr="00E34162">
        <w:rPr>
          <w:rFonts w:ascii="BIZ UD明朝 Medium" w:eastAsia="BIZ UD明朝 Medium" w:hAnsi="BIZ UD明朝 Medium" w:hint="eastAsia"/>
          <w:color w:val="000000" w:themeColor="text1"/>
        </w:rPr>
        <w:t>）</w:t>
      </w:r>
      <w:r w:rsidR="00CC1BF1" w:rsidRPr="00E34162">
        <w:rPr>
          <w:rFonts w:ascii="BIZ UD明朝 Medium" w:eastAsia="BIZ UD明朝 Medium" w:hAnsi="BIZ UD明朝 Medium" w:hint="eastAsia"/>
          <w:color w:val="000000" w:themeColor="text1"/>
        </w:rPr>
        <w:t>に係る刊行物を推薦します。</w:t>
      </w:r>
    </w:p>
    <w:p w14:paraId="6A71B64A" w14:textId="77777777" w:rsidR="00CC1BF1" w:rsidRPr="00E34162" w:rsidRDefault="00CC1BF1" w:rsidP="00CC1BF1">
      <w:pPr>
        <w:rPr>
          <w:rFonts w:ascii="BIZ UD明朝 Medium" w:eastAsia="BIZ UD明朝 Medium" w:hAnsi="BIZ UD明朝 Medium"/>
          <w:color w:val="000000" w:themeColor="text1"/>
        </w:rPr>
      </w:pPr>
    </w:p>
    <w:p w14:paraId="276B183E" w14:textId="77777777" w:rsidR="00CC1BF1" w:rsidRPr="00E34162" w:rsidRDefault="00CC1BF1" w:rsidP="001202E4">
      <w:pPr>
        <w:spacing w:line="360" w:lineRule="auto"/>
        <w:ind w:firstLineChars="100" w:firstLine="227"/>
        <w:rPr>
          <w:rFonts w:ascii="BIZ UD明朝 Medium" w:eastAsia="BIZ UD明朝 Medium" w:hAnsi="BIZ UD明朝 Medium"/>
          <w:color w:val="000000" w:themeColor="text1"/>
        </w:rPr>
      </w:pPr>
      <w:r w:rsidRPr="00E34162">
        <w:rPr>
          <w:rFonts w:ascii="BIZ UD明朝 Medium" w:eastAsia="BIZ UD明朝 Medium" w:hAnsi="BIZ UD明朝 Medium" w:hint="eastAsia"/>
          <w:color w:val="000000" w:themeColor="text1"/>
        </w:rPr>
        <w:t>刊行物の名称：</w:t>
      </w:r>
    </w:p>
    <w:p w14:paraId="528DC775" w14:textId="77777777" w:rsidR="001202E4" w:rsidRPr="00E34162" w:rsidRDefault="001202E4" w:rsidP="001202E4">
      <w:pPr>
        <w:spacing w:line="360" w:lineRule="auto"/>
        <w:ind w:firstLineChars="100" w:firstLine="227"/>
        <w:rPr>
          <w:rFonts w:ascii="BIZ UD明朝 Medium" w:eastAsia="BIZ UD明朝 Medium" w:hAnsi="BIZ UD明朝 Medium"/>
          <w:color w:val="000000" w:themeColor="text1"/>
        </w:rPr>
      </w:pPr>
      <w:r w:rsidRPr="00E34162">
        <w:rPr>
          <w:rFonts w:ascii="BIZ UD明朝 Medium" w:eastAsia="BIZ UD明朝 Medium" w:hAnsi="BIZ UD明朝 Medium" w:hint="eastAsia"/>
          <w:color w:val="000000" w:themeColor="text1"/>
        </w:rPr>
        <w:t>著者との関係：</w:t>
      </w:r>
    </w:p>
    <w:p w14:paraId="2429B18A" w14:textId="77777777" w:rsidR="00CC1BF1" w:rsidRPr="00E34162" w:rsidRDefault="00CC1BF1" w:rsidP="001202E4">
      <w:pPr>
        <w:spacing w:line="360" w:lineRule="auto"/>
        <w:ind w:firstLineChars="100" w:firstLine="227"/>
        <w:rPr>
          <w:rFonts w:ascii="BIZ UD明朝 Medium" w:eastAsia="BIZ UD明朝 Medium" w:hAnsi="BIZ UD明朝 Medium"/>
          <w:color w:val="000000" w:themeColor="text1"/>
        </w:rPr>
      </w:pPr>
      <w:r w:rsidRPr="00E34162">
        <w:rPr>
          <w:rFonts w:ascii="BIZ UD明朝 Medium" w:eastAsia="BIZ UD明朝 Medium" w:hAnsi="BIZ UD明朝 Medium" w:hint="eastAsia"/>
          <w:color w:val="000000" w:themeColor="text1"/>
        </w:rPr>
        <w:t>推薦理由：</w:t>
      </w:r>
    </w:p>
    <w:p w14:paraId="6E8CD365" w14:textId="77777777" w:rsidR="00CC1BF1" w:rsidRPr="00E34162" w:rsidRDefault="00CC1BF1" w:rsidP="00CC1BF1">
      <w:pPr>
        <w:rPr>
          <w:rFonts w:ascii="BIZ UD明朝 Medium" w:eastAsia="BIZ UD明朝 Medium" w:hAnsi="BIZ UD明朝 Medium"/>
          <w:color w:val="000000" w:themeColor="text1"/>
        </w:rPr>
      </w:pPr>
    </w:p>
    <w:p w14:paraId="2B96C8D9" w14:textId="77777777" w:rsidR="00CC1BF1" w:rsidRPr="00E34162" w:rsidRDefault="00CC1BF1" w:rsidP="00CC1BF1">
      <w:pPr>
        <w:rPr>
          <w:rFonts w:ascii="BIZ UD明朝 Medium" w:eastAsia="BIZ UD明朝 Medium" w:hAnsi="BIZ UD明朝 Medium"/>
          <w:color w:val="000000" w:themeColor="text1"/>
        </w:rPr>
      </w:pPr>
    </w:p>
    <w:p w14:paraId="52A3E9BF" w14:textId="77777777" w:rsidR="00CC1BF1" w:rsidRPr="00E34162" w:rsidRDefault="00CC1BF1" w:rsidP="00CC1BF1">
      <w:pPr>
        <w:rPr>
          <w:rFonts w:ascii="BIZ UD明朝 Medium" w:eastAsia="BIZ UD明朝 Medium" w:hAnsi="BIZ UD明朝 Medium"/>
          <w:color w:val="000000" w:themeColor="text1"/>
        </w:rPr>
      </w:pPr>
    </w:p>
    <w:p w14:paraId="754B3813" w14:textId="77777777" w:rsidR="00CC1BF1" w:rsidRPr="00E34162" w:rsidRDefault="00CC1BF1" w:rsidP="00CC1BF1">
      <w:pPr>
        <w:rPr>
          <w:rFonts w:ascii="BIZ UD明朝 Medium" w:eastAsia="BIZ UD明朝 Medium" w:hAnsi="BIZ UD明朝 Medium"/>
          <w:color w:val="000000" w:themeColor="text1"/>
        </w:rPr>
      </w:pPr>
    </w:p>
    <w:p w14:paraId="61B31C1F" w14:textId="77777777" w:rsidR="00CC1BF1" w:rsidRPr="00E34162" w:rsidRDefault="00CC1BF1" w:rsidP="00CC1BF1">
      <w:pPr>
        <w:rPr>
          <w:rFonts w:ascii="BIZ UD明朝 Medium" w:eastAsia="BIZ UD明朝 Medium" w:hAnsi="BIZ UD明朝 Medium"/>
          <w:color w:val="000000" w:themeColor="text1"/>
        </w:rPr>
      </w:pPr>
    </w:p>
    <w:p w14:paraId="2F4ACEC5" w14:textId="77777777" w:rsidR="00CC1BF1" w:rsidRPr="00E34162" w:rsidRDefault="00CC1BF1" w:rsidP="00CC1BF1">
      <w:pPr>
        <w:rPr>
          <w:rFonts w:ascii="BIZ UD明朝 Medium" w:eastAsia="BIZ UD明朝 Medium" w:hAnsi="BIZ UD明朝 Medium"/>
          <w:color w:val="000000" w:themeColor="text1"/>
        </w:rPr>
      </w:pPr>
    </w:p>
    <w:p w14:paraId="63EB188E" w14:textId="77777777" w:rsidR="00CC1BF1" w:rsidRPr="00E34162" w:rsidRDefault="00CC1BF1" w:rsidP="00CC1BF1">
      <w:pPr>
        <w:rPr>
          <w:rFonts w:ascii="BIZ UD明朝 Medium" w:eastAsia="BIZ UD明朝 Medium" w:hAnsi="BIZ UD明朝 Medium"/>
          <w:color w:val="000000" w:themeColor="text1"/>
        </w:rPr>
      </w:pPr>
    </w:p>
    <w:p w14:paraId="4D19FA3E" w14:textId="77777777" w:rsidR="00CC1BF1" w:rsidRPr="00E34162" w:rsidRDefault="00CC1BF1" w:rsidP="00CC1BF1">
      <w:pPr>
        <w:rPr>
          <w:rFonts w:ascii="BIZ UD明朝 Medium" w:eastAsia="BIZ UD明朝 Medium" w:hAnsi="BIZ UD明朝 Medium"/>
          <w:color w:val="000000" w:themeColor="text1"/>
        </w:rPr>
      </w:pPr>
    </w:p>
    <w:p w14:paraId="78A2039F" w14:textId="77777777" w:rsidR="00CC1BF1" w:rsidRPr="00E34162" w:rsidRDefault="00CC1BF1" w:rsidP="00CC1BF1">
      <w:pPr>
        <w:rPr>
          <w:rFonts w:ascii="BIZ UD明朝 Medium" w:eastAsia="BIZ UD明朝 Medium" w:hAnsi="BIZ UD明朝 Medium"/>
          <w:color w:val="000000" w:themeColor="text1"/>
        </w:rPr>
      </w:pPr>
    </w:p>
    <w:p w14:paraId="7A71E890" w14:textId="77777777" w:rsidR="00CC1BF1" w:rsidRPr="00E34162" w:rsidRDefault="00CC1BF1" w:rsidP="00CC1BF1">
      <w:pPr>
        <w:rPr>
          <w:rFonts w:ascii="BIZ UD明朝 Medium" w:eastAsia="BIZ UD明朝 Medium" w:hAnsi="BIZ UD明朝 Medium"/>
          <w:color w:val="000000" w:themeColor="text1"/>
        </w:rPr>
      </w:pPr>
    </w:p>
    <w:p w14:paraId="7EF3DB9D" w14:textId="77777777" w:rsidR="00CC1BF1" w:rsidRPr="00E34162" w:rsidRDefault="00CC1BF1" w:rsidP="00CC1BF1">
      <w:pPr>
        <w:rPr>
          <w:rFonts w:ascii="BIZ UD明朝 Medium" w:eastAsia="BIZ UD明朝 Medium" w:hAnsi="BIZ UD明朝 Medium"/>
          <w:color w:val="000000" w:themeColor="text1"/>
        </w:rPr>
      </w:pPr>
    </w:p>
    <w:p w14:paraId="6C3D0740" w14:textId="77777777" w:rsidR="00CC1BF1" w:rsidRPr="00E34162" w:rsidRDefault="00CC1BF1" w:rsidP="00CC1BF1">
      <w:pPr>
        <w:rPr>
          <w:rFonts w:ascii="BIZ UD明朝 Medium" w:eastAsia="BIZ UD明朝 Medium" w:hAnsi="BIZ UD明朝 Medium"/>
          <w:color w:val="000000" w:themeColor="text1"/>
        </w:rPr>
      </w:pPr>
    </w:p>
    <w:p w14:paraId="7C4C0DC5" w14:textId="77777777" w:rsidR="00CC1BF1" w:rsidRPr="00E34162" w:rsidRDefault="00CC1BF1" w:rsidP="00CC1BF1">
      <w:pPr>
        <w:rPr>
          <w:rFonts w:ascii="BIZ UD明朝 Medium" w:eastAsia="BIZ UD明朝 Medium" w:hAnsi="BIZ UD明朝 Medium"/>
          <w:color w:val="000000" w:themeColor="text1"/>
        </w:rPr>
      </w:pPr>
    </w:p>
    <w:p w14:paraId="0CB93196" w14:textId="77777777" w:rsidR="00CC1BF1" w:rsidRPr="00E34162" w:rsidRDefault="00CC1BF1" w:rsidP="00CC1BF1">
      <w:pPr>
        <w:rPr>
          <w:rFonts w:ascii="BIZ UD明朝 Medium" w:eastAsia="BIZ UD明朝 Medium" w:hAnsi="BIZ UD明朝 Medium"/>
          <w:color w:val="000000" w:themeColor="text1"/>
        </w:rPr>
      </w:pPr>
    </w:p>
    <w:p w14:paraId="37AFF413" w14:textId="77777777" w:rsidR="0004038D" w:rsidRPr="00E34162" w:rsidRDefault="0004038D">
      <w:pPr>
        <w:rPr>
          <w:rFonts w:ascii="BIZ UD明朝 Medium" w:eastAsia="BIZ UD明朝 Medium" w:hAnsi="BIZ UD明朝 Medium"/>
          <w:color w:val="000000" w:themeColor="text1"/>
        </w:rPr>
      </w:pPr>
    </w:p>
    <w:sectPr w:rsidR="0004038D" w:rsidRPr="00E34162" w:rsidSect="00DC3A96">
      <w:headerReference w:type="default" r:id="rId7"/>
      <w:pgSz w:w="11906" w:h="16838" w:code="9"/>
      <w:pgMar w:top="1701" w:right="1418" w:bottom="1418" w:left="1418" w:header="567" w:footer="567" w:gutter="0"/>
      <w:cols w:space="425"/>
      <w:docGrid w:type="linesAndChars" w:linePitch="34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EAAF8" w14:textId="77777777" w:rsidR="006875CC" w:rsidRDefault="00D802B3">
      <w:r>
        <w:separator/>
      </w:r>
    </w:p>
  </w:endnote>
  <w:endnote w:type="continuationSeparator" w:id="0">
    <w:p w14:paraId="7E1D4E64" w14:textId="77777777" w:rsidR="006875CC" w:rsidRDefault="00D80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359A9" w14:textId="77777777" w:rsidR="006875CC" w:rsidRDefault="00D802B3">
      <w:r>
        <w:separator/>
      </w:r>
    </w:p>
  </w:footnote>
  <w:footnote w:type="continuationSeparator" w:id="0">
    <w:p w14:paraId="33AA0FDE" w14:textId="77777777" w:rsidR="006875CC" w:rsidRDefault="00D80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4A72A" w14:textId="75298CDE" w:rsidR="0044394A" w:rsidRPr="00E34162" w:rsidRDefault="0044394A" w:rsidP="0044394A">
    <w:pPr>
      <w:pStyle w:val="a3"/>
      <w:jc w:val="center"/>
      <w:rPr>
        <w:rFonts w:ascii="BIZ UD明朝 Medium" w:eastAsia="BIZ UD明朝 Medium" w:hAnsi="BIZ UD明朝 Medium"/>
        <w:sz w:val="20"/>
        <w:szCs w:val="20"/>
      </w:rPr>
    </w:pPr>
  </w:p>
  <w:p w14:paraId="39FDF2F0" w14:textId="5942CE28" w:rsidR="00A91228" w:rsidRPr="00E34162" w:rsidRDefault="00A91228" w:rsidP="00C44EBD">
    <w:pPr>
      <w:pStyle w:val="a3"/>
      <w:jc w:val="right"/>
      <w:rPr>
        <w:rFonts w:ascii="BIZ UD明朝 Medium" w:eastAsia="BIZ UD明朝 Medium" w:hAnsi="BIZ UD明朝 Medium"/>
        <w:sz w:val="20"/>
        <w:szCs w:val="20"/>
      </w:rPr>
    </w:pPr>
  </w:p>
  <w:p w14:paraId="5E5DC49E" w14:textId="77777777" w:rsidR="00EB0EA6" w:rsidRPr="00E34162" w:rsidRDefault="00CC1BF1" w:rsidP="00AD7F72">
    <w:pPr>
      <w:pStyle w:val="a3"/>
      <w:rPr>
        <w:rFonts w:ascii="BIZ UD明朝 Medium" w:eastAsia="BIZ UD明朝 Medium" w:hAnsi="BIZ UD明朝 Medium"/>
      </w:rPr>
    </w:pPr>
    <w:r w:rsidRPr="00E34162">
      <w:rPr>
        <w:rFonts w:ascii="BIZ UD明朝 Medium" w:eastAsia="BIZ UD明朝 Medium" w:hAnsi="BIZ UD明朝 Medium" w:hint="eastAsia"/>
      </w:rPr>
      <w:t>様式</w:t>
    </w:r>
    <w:r w:rsidR="001202E4" w:rsidRPr="00E34162">
      <w:rPr>
        <w:rFonts w:ascii="BIZ UD明朝 Medium" w:eastAsia="BIZ UD明朝 Medium" w:hAnsi="BIZ UD明朝 Medium" w:hint="eastAsia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171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25B"/>
    <w:rsid w:val="00005B24"/>
    <w:rsid w:val="000175BC"/>
    <w:rsid w:val="00021B09"/>
    <w:rsid w:val="000272B1"/>
    <w:rsid w:val="00036572"/>
    <w:rsid w:val="0004038D"/>
    <w:rsid w:val="00056601"/>
    <w:rsid w:val="0007572A"/>
    <w:rsid w:val="00080B77"/>
    <w:rsid w:val="00091747"/>
    <w:rsid w:val="00091F9B"/>
    <w:rsid w:val="0009280B"/>
    <w:rsid w:val="00093347"/>
    <w:rsid w:val="000A216E"/>
    <w:rsid w:val="000A27A3"/>
    <w:rsid w:val="000D020C"/>
    <w:rsid w:val="000D49F3"/>
    <w:rsid w:val="000E1692"/>
    <w:rsid w:val="000E538D"/>
    <w:rsid w:val="000F1373"/>
    <w:rsid w:val="000F4663"/>
    <w:rsid w:val="001010AD"/>
    <w:rsid w:val="00115051"/>
    <w:rsid w:val="001202E4"/>
    <w:rsid w:val="001433F4"/>
    <w:rsid w:val="00150B99"/>
    <w:rsid w:val="00152DDE"/>
    <w:rsid w:val="00182045"/>
    <w:rsid w:val="001A028F"/>
    <w:rsid w:val="001B5C4C"/>
    <w:rsid w:val="001C5B09"/>
    <w:rsid w:val="00202607"/>
    <w:rsid w:val="002047D0"/>
    <w:rsid w:val="0022085E"/>
    <w:rsid w:val="00225A2C"/>
    <w:rsid w:val="0023384B"/>
    <w:rsid w:val="0024109B"/>
    <w:rsid w:val="00241CF0"/>
    <w:rsid w:val="00260D3A"/>
    <w:rsid w:val="00290CC5"/>
    <w:rsid w:val="002977C2"/>
    <w:rsid w:val="002A236B"/>
    <w:rsid w:val="002B39C8"/>
    <w:rsid w:val="002B6D29"/>
    <w:rsid w:val="002C258E"/>
    <w:rsid w:val="002D0281"/>
    <w:rsid w:val="002D5B27"/>
    <w:rsid w:val="002F19EE"/>
    <w:rsid w:val="002F4FFC"/>
    <w:rsid w:val="00305F17"/>
    <w:rsid w:val="00333CB8"/>
    <w:rsid w:val="0034625B"/>
    <w:rsid w:val="00355313"/>
    <w:rsid w:val="00395BAC"/>
    <w:rsid w:val="00397909"/>
    <w:rsid w:val="003B6DAC"/>
    <w:rsid w:val="003C3E7D"/>
    <w:rsid w:val="003D073F"/>
    <w:rsid w:val="003D1CE4"/>
    <w:rsid w:val="003D2B38"/>
    <w:rsid w:val="003D3631"/>
    <w:rsid w:val="003D7C45"/>
    <w:rsid w:val="00422DCB"/>
    <w:rsid w:val="00433CF4"/>
    <w:rsid w:val="0044394A"/>
    <w:rsid w:val="00444CA0"/>
    <w:rsid w:val="00447162"/>
    <w:rsid w:val="004553FB"/>
    <w:rsid w:val="004764FD"/>
    <w:rsid w:val="00484E26"/>
    <w:rsid w:val="004948B2"/>
    <w:rsid w:val="004A69E0"/>
    <w:rsid w:val="004B2114"/>
    <w:rsid w:val="004B5E46"/>
    <w:rsid w:val="004C7AA2"/>
    <w:rsid w:val="004D4611"/>
    <w:rsid w:val="004D712B"/>
    <w:rsid w:val="004F6716"/>
    <w:rsid w:val="004F7053"/>
    <w:rsid w:val="00517EBF"/>
    <w:rsid w:val="005227AB"/>
    <w:rsid w:val="00527219"/>
    <w:rsid w:val="00534A93"/>
    <w:rsid w:val="005524E4"/>
    <w:rsid w:val="0056328A"/>
    <w:rsid w:val="005703CD"/>
    <w:rsid w:val="00571CED"/>
    <w:rsid w:val="00574434"/>
    <w:rsid w:val="00591D1E"/>
    <w:rsid w:val="00597A76"/>
    <w:rsid w:val="005A7FC9"/>
    <w:rsid w:val="005B003C"/>
    <w:rsid w:val="005B12E8"/>
    <w:rsid w:val="005D7DBA"/>
    <w:rsid w:val="005F3577"/>
    <w:rsid w:val="00610352"/>
    <w:rsid w:val="00611047"/>
    <w:rsid w:val="006153CB"/>
    <w:rsid w:val="00617916"/>
    <w:rsid w:val="0062487F"/>
    <w:rsid w:val="00633A0A"/>
    <w:rsid w:val="00637225"/>
    <w:rsid w:val="00645A58"/>
    <w:rsid w:val="00652C27"/>
    <w:rsid w:val="0067132F"/>
    <w:rsid w:val="006875CC"/>
    <w:rsid w:val="006901A0"/>
    <w:rsid w:val="0069188B"/>
    <w:rsid w:val="00695458"/>
    <w:rsid w:val="006B7552"/>
    <w:rsid w:val="006B7E9E"/>
    <w:rsid w:val="006C3C20"/>
    <w:rsid w:val="006D0E1D"/>
    <w:rsid w:val="006E4E6D"/>
    <w:rsid w:val="006F7EE9"/>
    <w:rsid w:val="00720AAB"/>
    <w:rsid w:val="00722D54"/>
    <w:rsid w:val="00750C81"/>
    <w:rsid w:val="00753997"/>
    <w:rsid w:val="00755CFC"/>
    <w:rsid w:val="00784EDA"/>
    <w:rsid w:val="007A1E9D"/>
    <w:rsid w:val="007A7ED4"/>
    <w:rsid w:val="007B307A"/>
    <w:rsid w:val="007B4516"/>
    <w:rsid w:val="007C11B6"/>
    <w:rsid w:val="007C4171"/>
    <w:rsid w:val="007E0C70"/>
    <w:rsid w:val="007E10A0"/>
    <w:rsid w:val="007E5FE5"/>
    <w:rsid w:val="007F75B1"/>
    <w:rsid w:val="00800F4E"/>
    <w:rsid w:val="00802AF2"/>
    <w:rsid w:val="00814F41"/>
    <w:rsid w:val="0082194C"/>
    <w:rsid w:val="0085245A"/>
    <w:rsid w:val="00853246"/>
    <w:rsid w:val="00860B44"/>
    <w:rsid w:val="00880E3E"/>
    <w:rsid w:val="008B38B1"/>
    <w:rsid w:val="008B4A1B"/>
    <w:rsid w:val="008B4A27"/>
    <w:rsid w:val="008B4D97"/>
    <w:rsid w:val="008C2EAD"/>
    <w:rsid w:val="008D226C"/>
    <w:rsid w:val="008D5CC6"/>
    <w:rsid w:val="008D6FF4"/>
    <w:rsid w:val="00926697"/>
    <w:rsid w:val="00926C80"/>
    <w:rsid w:val="00946C0C"/>
    <w:rsid w:val="00957645"/>
    <w:rsid w:val="00957D00"/>
    <w:rsid w:val="009813BA"/>
    <w:rsid w:val="009A6276"/>
    <w:rsid w:val="009B041B"/>
    <w:rsid w:val="009C41ED"/>
    <w:rsid w:val="009E689C"/>
    <w:rsid w:val="009F54EF"/>
    <w:rsid w:val="009F7FCB"/>
    <w:rsid w:val="00A15E8D"/>
    <w:rsid w:val="00A232DE"/>
    <w:rsid w:val="00A52DB2"/>
    <w:rsid w:val="00A713A6"/>
    <w:rsid w:val="00A7448E"/>
    <w:rsid w:val="00A76775"/>
    <w:rsid w:val="00A90CF1"/>
    <w:rsid w:val="00A91228"/>
    <w:rsid w:val="00A95712"/>
    <w:rsid w:val="00AC0F28"/>
    <w:rsid w:val="00AD7F72"/>
    <w:rsid w:val="00AE2049"/>
    <w:rsid w:val="00AF2533"/>
    <w:rsid w:val="00B11470"/>
    <w:rsid w:val="00B17193"/>
    <w:rsid w:val="00B24D80"/>
    <w:rsid w:val="00B2679E"/>
    <w:rsid w:val="00B478B0"/>
    <w:rsid w:val="00B55401"/>
    <w:rsid w:val="00B60357"/>
    <w:rsid w:val="00B65584"/>
    <w:rsid w:val="00B723B9"/>
    <w:rsid w:val="00B80A8E"/>
    <w:rsid w:val="00BA1BBD"/>
    <w:rsid w:val="00BD0BFD"/>
    <w:rsid w:val="00BD1BB9"/>
    <w:rsid w:val="00BE0EED"/>
    <w:rsid w:val="00C06815"/>
    <w:rsid w:val="00C13C73"/>
    <w:rsid w:val="00C2500F"/>
    <w:rsid w:val="00C25BC0"/>
    <w:rsid w:val="00C35383"/>
    <w:rsid w:val="00C402FB"/>
    <w:rsid w:val="00C44EBD"/>
    <w:rsid w:val="00C46C04"/>
    <w:rsid w:val="00C54659"/>
    <w:rsid w:val="00C608E0"/>
    <w:rsid w:val="00C9516B"/>
    <w:rsid w:val="00C9721F"/>
    <w:rsid w:val="00CC1BF1"/>
    <w:rsid w:val="00CE14A7"/>
    <w:rsid w:val="00CE14E8"/>
    <w:rsid w:val="00CF28DC"/>
    <w:rsid w:val="00D03662"/>
    <w:rsid w:val="00D16CB6"/>
    <w:rsid w:val="00D2356B"/>
    <w:rsid w:val="00D43FE3"/>
    <w:rsid w:val="00D44880"/>
    <w:rsid w:val="00D52195"/>
    <w:rsid w:val="00D802B3"/>
    <w:rsid w:val="00D83FF2"/>
    <w:rsid w:val="00D93570"/>
    <w:rsid w:val="00D93808"/>
    <w:rsid w:val="00DA7EAA"/>
    <w:rsid w:val="00DC12EF"/>
    <w:rsid w:val="00DC3A96"/>
    <w:rsid w:val="00DC419C"/>
    <w:rsid w:val="00DD3E63"/>
    <w:rsid w:val="00DE1DF3"/>
    <w:rsid w:val="00E053B9"/>
    <w:rsid w:val="00E144A4"/>
    <w:rsid w:val="00E30D28"/>
    <w:rsid w:val="00E34162"/>
    <w:rsid w:val="00E50AF1"/>
    <w:rsid w:val="00E6473A"/>
    <w:rsid w:val="00E87F21"/>
    <w:rsid w:val="00EA67AC"/>
    <w:rsid w:val="00EA7855"/>
    <w:rsid w:val="00EB0EA6"/>
    <w:rsid w:val="00EE276F"/>
    <w:rsid w:val="00EF0C83"/>
    <w:rsid w:val="00EF1C90"/>
    <w:rsid w:val="00F01548"/>
    <w:rsid w:val="00F131C2"/>
    <w:rsid w:val="00F2447A"/>
    <w:rsid w:val="00F3135C"/>
    <w:rsid w:val="00F42C04"/>
    <w:rsid w:val="00F46337"/>
    <w:rsid w:val="00F47AF3"/>
    <w:rsid w:val="00F85E55"/>
    <w:rsid w:val="00F87011"/>
    <w:rsid w:val="00FA0579"/>
    <w:rsid w:val="00FA71D6"/>
    <w:rsid w:val="00FB106A"/>
    <w:rsid w:val="00FC08DA"/>
    <w:rsid w:val="00FE0AD2"/>
    <w:rsid w:val="00FE5E42"/>
    <w:rsid w:val="00FE6813"/>
    <w:rsid w:val="00FF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DE57FA5"/>
  <w15:docId w15:val="{01F8FBC6-FBD4-48BB-AE56-8DA81CCD4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BF1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1B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C1BF1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C1B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BF1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CE42F-E8DD-4272-A371-8DE51113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松尾　博朋</cp:lastModifiedBy>
  <cp:revision>16</cp:revision>
  <cp:lastPrinted>2021-06-30T06:35:00Z</cp:lastPrinted>
  <dcterms:created xsi:type="dcterms:W3CDTF">2017-11-24T14:52:00Z</dcterms:created>
  <dcterms:modified xsi:type="dcterms:W3CDTF">2023-06-27T00:29:00Z</dcterms:modified>
</cp:coreProperties>
</file>